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B42F" w14:textId="446A04A1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BOSNA I HERCEGOVINA</w:t>
      </w:r>
    </w:p>
    <w:p w14:paraId="6A62BA61" w14:textId="05366A62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>Federacija Bosne i Hercegovine</w:t>
      </w:r>
    </w:p>
    <w:p w14:paraId="5C76DB8B" w14:textId="257C99D9" w:rsidR="003B593C" w:rsidRPr="006A60C2" w:rsidRDefault="003B593C" w:rsidP="003B59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A60C2">
        <w:rPr>
          <w:rFonts w:ascii="Times New Roman" w:hAnsi="Times New Roman" w:cs="Times New Roman"/>
          <w:b/>
          <w:bCs/>
          <w:noProof/>
          <w:sz w:val="28"/>
          <w:szCs w:val="28"/>
        </w:rPr>
        <w:t>TUZLANSKI KANTON</w:t>
      </w:r>
    </w:p>
    <w:p w14:paraId="7AD7CC1A" w14:textId="77777777" w:rsidR="00AE3155" w:rsidRDefault="006A60C2" w:rsidP="006A60C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60C2">
        <w:rPr>
          <w:rFonts w:ascii="Times New Roman" w:hAnsi="Times New Roman" w:cs="Times New Roman"/>
          <w:noProof/>
          <w:sz w:val="28"/>
          <w:szCs w:val="28"/>
        </w:rPr>
        <w:t>PEDAGOŠKI ZAVOD</w:t>
      </w:r>
    </w:p>
    <w:p w14:paraId="183E2BF9" w14:textId="77777777" w:rsidR="003B593C" w:rsidRDefault="003B593C" w:rsidP="00800016">
      <w:pPr>
        <w:spacing w:after="0" w:line="240" w:lineRule="auto"/>
        <w:jc w:val="both"/>
        <w:rPr>
          <w:noProof/>
        </w:rPr>
      </w:pPr>
    </w:p>
    <w:p w14:paraId="0D06921A" w14:textId="77BE806B" w:rsidR="003B593C" w:rsidRDefault="003B593C" w:rsidP="003B593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52415C" wp14:editId="1C800EA5">
            <wp:extent cx="664210" cy="792480"/>
            <wp:effectExtent l="0" t="0" r="2540" b="7620"/>
            <wp:docPr id="212372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0D058" w14:textId="44930C3C" w:rsidR="0022469A" w:rsidRDefault="0022469A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</w:p>
    <w:p w14:paraId="0F75B28A" w14:textId="31BB48DD" w:rsidR="00800016" w:rsidRPr="00A35663" w:rsidRDefault="00800016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Na osnovu člana 16. stav (</w:t>
      </w:r>
      <w:r w:rsidR="0070318A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2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) Pravilnika o organizaciji takmičenja učenika </w:t>
      </w:r>
      <w:r w:rsidR="001636ED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osnovnih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škola („Službene novine Tuzlanskog kantona“ broj: 1/23</w:t>
      </w:r>
      <w:r w:rsidR="005C232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i 17/24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), dodjeljuje:</w:t>
      </w:r>
    </w:p>
    <w:p w14:paraId="6949EB2D" w14:textId="77777777" w:rsidR="005C232B" w:rsidRDefault="005C232B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</w:p>
    <w:p w14:paraId="3EF08331" w14:textId="4D0C3B40" w:rsidR="00121641" w:rsidRDefault="00121641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DIPLOM</w:t>
      </w:r>
      <w:r w:rsidR="00BE4AB9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U</w:t>
      </w:r>
    </w:p>
    <w:p w14:paraId="2BE5C173" w14:textId="77777777" w:rsidR="00800016" w:rsidRPr="00A35663" w:rsidRDefault="00800016" w:rsidP="008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proofErr w:type="spellStart"/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čenik</w:t>
      </w:r>
      <w:r w:rsidR="00696D85"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</w:t>
      </w:r>
      <w:proofErr w:type="spellEnd"/>
    </w:p>
    <w:p w14:paraId="283B19AB" w14:textId="77777777" w:rsidR="00800016" w:rsidRPr="00A35663" w:rsidRDefault="00800016" w:rsidP="00800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E547422" w14:textId="77777777" w:rsidR="00121641" w:rsidRPr="00A35663" w:rsidRDefault="00800016" w:rsidP="008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_____________________</w:t>
      </w:r>
    </w:p>
    <w:p w14:paraId="08F83357" w14:textId="77777777" w:rsidR="00121641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D6552A" w14:textId="77777777" w:rsidR="0057694E" w:rsidRDefault="0057694E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CCC1FE" w14:textId="77777777" w:rsidR="009627D3" w:rsidRPr="00A35663" w:rsidRDefault="009627D3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A07D48" w14:textId="77777777" w:rsidR="009627D3" w:rsidRDefault="00A3566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za osvojeno _________</w:t>
      </w:r>
      <w:r w:rsidR="00E42299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_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mjesto</w:t>
      </w:r>
    </w:p>
    <w:p w14:paraId="35F2DCA0" w14:textId="55EFD8C2" w:rsidR="009627D3" w:rsidRDefault="00A3566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na </w:t>
      </w:r>
      <w:r w:rsidR="006A60C2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kantonalnom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takmičenju učenika </w:t>
      </w:r>
      <w:r w:rsidR="001636ED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snovnih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škola </w:t>
      </w:r>
      <w:r w:rsidR="00121641" w:rsidRPr="00A3566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</w:t>
      </w:r>
    </w:p>
    <w:p w14:paraId="7798E782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321965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3D6601" w14:textId="77777777" w:rsidR="009627D3" w:rsidRDefault="009627D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1D8E0DD1" w14:textId="5DCC08D7" w:rsidR="00121641" w:rsidRPr="00A35663" w:rsidRDefault="00A35663" w:rsidP="0096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u kategoriji učenika ___ razreda, koje je održano dana _________ u __________</w:t>
      </w:r>
      <w:r w:rsidR="00BE4AB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, 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       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na kome je učestvovao kao predstavnik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</w:t>
      </w:r>
      <w:r w:rsidR="00800016"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_______________</w:t>
      </w:r>
      <w:r w:rsidR="009627D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.</w:t>
      </w:r>
    </w:p>
    <w:p w14:paraId="6DB4D16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11FF1E" w14:textId="77777777" w:rsidR="00121641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4E184" w14:textId="77777777" w:rsidR="00A35663" w:rsidRPr="00A35663" w:rsidRDefault="00A35663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C4099" w14:textId="77777777" w:rsidR="004627A1" w:rsidRPr="00A35663" w:rsidRDefault="004627A1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46F789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j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  <w:r w:rsidR="00800016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  <w:r w:rsidR="00E4229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tpis ovlaštenog lica</w:t>
      </w:r>
    </w:p>
    <w:p w14:paraId="4C932753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atum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</w:p>
    <w:p w14:paraId="44586BDA" w14:textId="77777777" w:rsidR="00121641" w:rsidRPr="00A35663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A49BBD4" w14:textId="53AC43AC" w:rsidR="00CE0DD9" w:rsidRPr="00A35663" w:rsidRDefault="00800016" w:rsidP="00265AA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.P.</w:t>
      </w:r>
      <w:r w:rsidR="00121641" w:rsidRPr="00A3566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</w:t>
      </w:r>
    </w:p>
    <w:sectPr w:rsidR="00CE0DD9" w:rsidRPr="00A35663" w:rsidSect="000D41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6A15" w14:textId="77777777" w:rsidR="00AA4E66" w:rsidRDefault="00AA4E66" w:rsidP="001E29A7">
      <w:pPr>
        <w:spacing w:after="0" w:line="240" w:lineRule="auto"/>
      </w:pPr>
      <w:r>
        <w:separator/>
      </w:r>
    </w:p>
  </w:endnote>
  <w:endnote w:type="continuationSeparator" w:id="0">
    <w:p w14:paraId="470A4EFE" w14:textId="77777777" w:rsidR="00AA4E66" w:rsidRDefault="00AA4E66" w:rsidP="001E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1B8E" w14:textId="77777777" w:rsidR="00AA4E66" w:rsidRDefault="00AA4E66" w:rsidP="001E29A7">
      <w:pPr>
        <w:spacing w:after="0" w:line="240" w:lineRule="auto"/>
      </w:pPr>
      <w:r>
        <w:separator/>
      </w:r>
    </w:p>
  </w:footnote>
  <w:footnote w:type="continuationSeparator" w:id="0">
    <w:p w14:paraId="5B2D2178" w14:textId="77777777" w:rsidR="00AA4E66" w:rsidRDefault="00AA4E66" w:rsidP="001E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1E16" w14:textId="0C79E556" w:rsidR="001E29A7" w:rsidRDefault="001E29A7" w:rsidP="001E29A7">
    <w:pPr>
      <w:pStyle w:val="Header"/>
      <w:jc w:val="right"/>
    </w:pPr>
    <w:proofErr w:type="spellStart"/>
    <w:r>
      <w:t>Obrazac</w:t>
    </w:r>
    <w:proofErr w:type="spellEnd"/>
    <w:r>
      <w:t xml:space="preserve"> </w:t>
    </w:r>
    <w:proofErr w:type="spellStart"/>
    <w:r>
      <w:t>broj</w:t>
    </w:r>
    <w:proofErr w:type="spellEnd"/>
    <w:r>
      <w:t xml:space="preserve"> 3</w:t>
    </w:r>
  </w:p>
  <w:p w14:paraId="1BAF956D" w14:textId="77777777" w:rsidR="001E29A7" w:rsidRDefault="001E2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4"/>
    <w:rsid w:val="0001575D"/>
    <w:rsid w:val="00024F36"/>
    <w:rsid w:val="000D41B2"/>
    <w:rsid w:val="00121641"/>
    <w:rsid w:val="001636ED"/>
    <w:rsid w:val="0017442F"/>
    <w:rsid w:val="001E29A7"/>
    <w:rsid w:val="00217FB4"/>
    <w:rsid w:val="0022469A"/>
    <w:rsid w:val="00265AAF"/>
    <w:rsid w:val="002713A9"/>
    <w:rsid w:val="00291C53"/>
    <w:rsid w:val="0029605A"/>
    <w:rsid w:val="002D5027"/>
    <w:rsid w:val="00351849"/>
    <w:rsid w:val="003A2F3C"/>
    <w:rsid w:val="003B593C"/>
    <w:rsid w:val="00427B2F"/>
    <w:rsid w:val="004627A1"/>
    <w:rsid w:val="004D0955"/>
    <w:rsid w:val="0057694E"/>
    <w:rsid w:val="005C232B"/>
    <w:rsid w:val="005C7620"/>
    <w:rsid w:val="00696D85"/>
    <w:rsid w:val="006A60C2"/>
    <w:rsid w:val="0070318A"/>
    <w:rsid w:val="0076729B"/>
    <w:rsid w:val="00800016"/>
    <w:rsid w:val="008250FF"/>
    <w:rsid w:val="00893120"/>
    <w:rsid w:val="009504CF"/>
    <w:rsid w:val="009627D3"/>
    <w:rsid w:val="00A35663"/>
    <w:rsid w:val="00A54B44"/>
    <w:rsid w:val="00AA4E66"/>
    <w:rsid w:val="00AB5C27"/>
    <w:rsid w:val="00AC0A0B"/>
    <w:rsid w:val="00AE3155"/>
    <w:rsid w:val="00AF7733"/>
    <w:rsid w:val="00BE4AB9"/>
    <w:rsid w:val="00C14D73"/>
    <w:rsid w:val="00C40BC1"/>
    <w:rsid w:val="00CC6FFE"/>
    <w:rsid w:val="00CE0DD9"/>
    <w:rsid w:val="00CE7924"/>
    <w:rsid w:val="00CF7BED"/>
    <w:rsid w:val="00E42299"/>
    <w:rsid w:val="00EC1DF1"/>
    <w:rsid w:val="00E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391"/>
  <w15:docId w15:val="{E11857FE-F2A2-45AC-8F9A-0829BDD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7"/>
  </w:style>
  <w:style w:type="paragraph" w:styleId="Footer">
    <w:name w:val="footer"/>
    <w:basedOn w:val="Normal"/>
    <w:link w:val="FooterChar"/>
    <w:uiPriority w:val="99"/>
    <w:unhideWhenUsed/>
    <w:rsid w:val="001E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803-2E98-4D2D-891D-6B5E56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</dc:creator>
  <cp:lastModifiedBy>Sanela</cp:lastModifiedBy>
  <cp:revision>12</cp:revision>
  <dcterms:created xsi:type="dcterms:W3CDTF">2025-03-05T12:47:00Z</dcterms:created>
  <dcterms:modified xsi:type="dcterms:W3CDTF">2025-03-06T11:52:00Z</dcterms:modified>
</cp:coreProperties>
</file>